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90D5E6" w14:textId="77777777" w:rsidR="009F3F77" w:rsidRPr="009F3F77" w:rsidRDefault="009F3F77" w:rsidP="009F3F77">
      <w:pPr>
        <w:pStyle w:val="Heading1"/>
        <w:jc w:val="center"/>
        <w:rPr>
          <w:rFonts w:asciiTheme="minorHAnsi" w:hAnsiTheme="minorHAnsi" w:cstheme="minorHAnsi"/>
          <w:sz w:val="36"/>
        </w:rPr>
      </w:pPr>
      <w:r w:rsidRPr="009F3F77">
        <w:rPr>
          <w:rFonts w:asciiTheme="minorHAnsi" w:hAnsiTheme="minorHAnsi" w:cstheme="minorHAnsi"/>
          <w:sz w:val="36"/>
        </w:rPr>
        <w:t>HSA-Alt Test Security and Confidentiality Form</w:t>
      </w:r>
    </w:p>
    <w:p w14:paraId="434C2A0A" w14:textId="77777777" w:rsidR="00CE15DB" w:rsidRDefault="00CE15DB" w:rsidP="00CE15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igned </w:t>
      </w:r>
      <w:r>
        <w:rPr>
          <w:rFonts w:asciiTheme="minorHAnsi" w:hAnsiTheme="minorHAnsi" w:cstheme="minorHAnsi"/>
          <w:i/>
        </w:rPr>
        <w:t>HSA-Alt Test Security and Confidentiality</w:t>
      </w:r>
      <w:r>
        <w:rPr>
          <w:rFonts w:asciiTheme="minorHAnsi" w:hAnsiTheme="minorHAnsi" w:cstheme="minorHAnsi"/>
        </w:rPr>
        <w:t xml:space="preserve"> form is required of all HSA-Alt Test Administers who will be administering the HSA-Alt to a student who receives the Translated Test designated support or any of the following accommodations: Read Aloud and Scribe.</w:t>
      </w:r>
    </w:p>
    <w:p w14:paraId="5BF59DB8" w14:textId="77777777" w:rsidR="00CE15DB" w:rsidRDefault="00CE15DB" w:rsidP="00CE15DB">
      <w:pPr>
        <w:rPr>
          <w:rFonts w:asciiTheme="minorHAnsi" w:hAnsiTheme="minorHAnsi" w:cstheme="minorHAnsi"/>
          <w:sz w:val="18"/>
          <w:szCs w:val="18"/>
        </w:rPr>
      </w:pPr>
    </w:p>
    <w:p w14:paraId="78B07EBF" w14:textId="77777777" w:rsidR="00CE15DB" w:rsidRDefault="00CE15DB" w:rsidP="00CE15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25FB5C99" w14:textId="77777777" w:rsidR="00CE15DB" w:rsidRDefault="00CE15DB" w:rsidP="00CE15DB">
      <w:pPr>
        <w:rPr>
          <w:rFonts w:asciiTheme="minorHAnsi" w:hAnsiTheme="minorHAnsi" w:cstheme="minorHAnsi"/>
        </w:rPr>
      </w:pPr>
    </w:p>
    <w:p w14:paraId="371C331F" w14:textId="77777777" w:rsidR="00CE15DB" w:rsidRDefault="00CE15DB" w:rsidP="00CE15DB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Stude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10-Digit Student ID #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FE2086C" w14:textId="77777777" w:rsidR="00CE15DB" w:rsidRDefault="00CE15DB" w:rsidP="00CE15DB">
      <w:pPr>
        <w:ind w:right="90"/>
        <w:rPr>
          <w:rFonts w:asciiTheme="minorHAnsi" w:hAnsiTheme="minorHAnsi" w:cstheme="minorHAnsi"/>
        </w:rPr>
      </w:pPr>
    </w:p>
    <w:p w14:paraId="2D6A011C" w14:textId="77777777" w:rsidR="00CE15DB" w:rsidRDefault="00CE15DB" w:rsidP="00CE15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ool Name: 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56B95BE6" w14:textId="77777777" w:rsidR="00CE15DB" w:rsidRDefault="00CE15DB" w:rsidP="00CE15DB">
      <w:pPr>
        <w:rPr>
          <w:rFonts w:asciiTheme="minorHAnsi" w:hAnsiTheme="minorHAnsi" w:cstheme="minorHAnsi"/>
        </w:rPr>
      </w:pPr>
    </w:p>
    <w:p w14:paraId="20076065" w14:textId="77777777" w:rsidR="00CE15DB" w:rsidRDefault="00CE15DB" w:rsidP="00CE15DB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Test Administrator Name: 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5609D45D" w14:textId="77777777" w:rsidR="00CE15DB" w:rsidRDefault="00CE15DB" w:rsidP="00CE15DB">
      <w:pPr>
        <w:rPr>
          <w:rFonts w:asciiTheme="minorHAnsi" w:hAnsiTheme="minorHAnsi" w:cstheme="minorHAnsi"/>
          <w:sz w:val="28"/>
        </w:rPr>
      </w:pPr>
    </w:p>
    <w:p w14:paraId="5224CD2C" w14:textId="77777777" w:rsidR="00CE15DB" w:rsidRDefault="00CE15DB" w:rsidP="00CE15DB">
      <w:pPr>
        <w:pStyle w:val="Default"/>
        <w:spacing w:after="120" w:line="276" w:lineRule="atLeast"/>
        <w:ind w:right="-43"/>
        <w:jc w:val="both"/>
        <w:rPr>
          <w:rFonts w:asciiTheme="minorHAnsi" w:hAnsiTheme="minorHAnsi" w:cs="Arial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 xml:space="preserve">By signing </w:t>
      </w:r>
      <w:proofErr w:type="gramStart"/>
      <w:r>
        <w:rPr>
          <w:rFonts w:asciiTheme="minorHAnsi" w:hAnsiTheme="minorHAnsi" w:cs="Arial"/>
          <w:color w:val="auto"/>
          <w:szCs w:val="22"/>
        </w:rPr>
        <w:t>below</w:t>
      </w:r>
      <w:proofErr w:type="gramEnd"/>
      <w:r>
        <w:rPr>
          <w:rFonts w:asciiTheme="minorHAnsi" w:hAnsiTheme="minorHAnsi" w:cs="Arial"/>
          <w:color w:val="auto"/>
          <w:szCs w:val="22"/>
        </w:rPr>
        <w:t xml:space="preserve"> I confirm and acknowledge the following:</w:t>
      </w:r>
    </w:p>
    <w:p w14:paraId="68E00592" w14:textId="77777777" w:rsidR="00CE15DB" w:rsidRDefault="00CE15DB" w:rsidP="00CE15DB">
      <w:pPr>
        <w:pStyle w:val="Default"/>
        <w:numPr>
          <w:ilvl w:val="0"/>
          <w:numId w:val="14"/>
        </w:numPr>
        <w:suppressAutoHyphens/>
        <w:autoSpaceDE/>
        <w:autoSpaceDN/>
        <w:adjustRightInd/>
        <w:spacing w:line="276" w:lineRule="atLeas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above listed student has received IEP team approval for the following HSA-Alt designated supports and/or accommodations (check all that apply):</w:t>
      </w:r>
    </w:p>
    <w:tbl>
      <w:tblPr>
        <w:tblStyle w:val="TableGrid"/>
        <w:tblW w:w="882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3150"/>
        <w:gridCol w:w="2790"/>
        <w:gridCol w:w="2880"/>
      </w:tblGrid>
      <w:tr w:rsidR="00CE15DB" w14:paraId="20D0006F" w14:textId="77777777" w:rsidTr="00890F37">
        <w:trPr>
          <w:trHeight w:val="2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2A427" w14:textId="77777777" w:rsidR="00CE15DB" w:rsidRDefault="00CE15DB" w:rsidP="00890F37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ind w:right="184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>Translated Test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05E83" w14:textId="77777777" w:rsidR="00CE15DB" w:rsidRPr="009A0058" w:rsidRDefault="00CE15DB" w:rsidP="00890F37">
            <w:pPr>
              <w:spacing w:before="120" w:after="120" w:line="276" w:lineRule="auto"/>
              <w:ind w:left="-126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>Read Alou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568242" w14:textId="77777777" w:rsidR="00CE15DB" w:rsidRDefault="00CE15DB" w:rsidP="00890F37">
            <w:pPr>
              <w:spacing w:before="120" w:after="120" w:line="276" w:lineRule="auto"/>
              <w:ind w:left="-126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Scribe </w:t>
            </w:r>
          </w:p>
        </w:tc>
      </w:tr>
    </w:tbl>
    <w:p w14:paraId="66AD6FB9" w14:textId="77777777" w:rsidR="00CE15DB" w:rsidRDefault="00CE15DB" w:rsidP="00CE15DB">
      <w:pPr>
        <w:pStyle w:val="Default"/>
        <w:numPr>
          <w:ilvl w:val="0"/>
          <w:numId w:val="14"/>
        </w:numPr>
        <w:suppressAutoHyphens/>
        <w:autoSpaceDE/>
        <w:autoSpaceDN/>
        <w:adjustRightInd/>
        <w:spacing w:line="276" w:lineRule="atLeast"/>
        <w:ind w:right="-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 have read and understand the following guidelines (check all that apply):</w:t>
      </w:r>
    </w:p>
    <w:tbl>
      <w:tblPr>
        <w:tblStyle w:val="TableGrid"/>
        <w:tblW w:w="882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CE15DB" w14:paraId="7EDFEBE1" w14:textId="77777777" w:rsidTr="00890F37">
        <w:trPr>
          <w:trHeight w:val="2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FE66" w14:textId="77777777" w:rsidR="00CE15DB" w:rsidRDefault="00CE15DB" w:rsidP="00890F37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Translated Test </w:t>
            </w:r>
          </w:p>
          <w:p w14:paraId="7C6361FF" w14:textId="77777777" w:rsidR="00CE15DB" w:rsidRDefault="00CE15DB" w:rsidP="00890F37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>HSA-Alt Guidelines for Read Aloud, Test Reader</w:t>
            </w:r>
          </w:p>
          <w:p w14:paraId="0BB376C4" w14:textId="77777777" w:rsidR="00CE15DB" w:rsidRDefault="00CE15DB" w:rsidP="00890F37">
            <w:pPr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Scribing Protocol for HSA-Alt Assessments  </w:t>
            </w:r>
          </w:p>
        </w:tc>
      </w:tr>
    </w:tbl>
    <w:p w14:paraId="6F691D28" w14:textId="77777777" w:rsidR="00CE15DB" w:rsidRDefault="00CE15DB" w:rsidP="00CE15DB">
      <w:pPr>
        <w:widowControl w:val="0"/>
        <w:numPr>
          <w:ilvl w:val="0"/>
          <w:numId w:val="14"/>
        </w:numPr>
        <w:suppressAutoHyphens/>
        <w:spacing w:line="252" w:lineRule="auto"/>
        <w:ind w:right="390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</w:rPr>
        <w:t xml:space="preserve">I have read and understand the test administration policies and procedures that pertain to the Translated Test designated support or the Read Aloud and/or Scribe accommodations in the </w:t>
      </w:r>
      <w:r>
        <w:rPr>
          <w:rFonts w:asciiTheme="minorHAnsi" w:hAnsiTheme="minorHAnsi" w:cs="Arial"/>
          <w:i/>
        </w:rPr>
        <w:t>HSA-Alt Summative Test Administration Manual.</w:t>
      </w:r>
    </w:p>
    <w:p w14:paraId="2E9082A4" w14:textId="77777777" w:rsidR="00CE15DB" w:rsidRDefault="00CE15DB" w:rsidP="00CE15DB">
      <w:pPr>
        <w:widowControl w:val="0"/>
        <w:spacing w:line="252" w:lineRule="auto"/>
        <w:ind w:left="630" w:right="390"/>
        <w:rPr>
          <w:rFonts w:asciiTheme="minorHAnsi" w:hAnsiTheme="minorHAnsi" w:cs="Arial"/>
          <w:sz w:val="18"/>
          <w:szCs w:val="18"/>
        </w:rPr>
      </w:pPr>
    </w:p>
    <w:p w14:paraId="78F091D6" w14:textId="77777777" w:rsidR="00CE15DB" w:rsidRDefault="00CE15DB" w:rsidP="00CE15DB">
      <w:pPr>
        <w:widowControl w:val="0"/>
        <w:numPr>
          <w:ilvl w:val="0"/>
          <w:numId w:val="14"/>
        </w:numPr>
        <w:suppressAutoHyphens/>
        <w:spacing w:line="252" w:lineRule="auto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</w:rPr>
        <w:t xml:space="preserve">I agree to adhere to the applicable guidelines, protocols, </w:t>
      </w:r>
      <w:proofErr w:type="gramStart"/>
      <w:r>
        <w:rPr>
          <w:rFonts w:asciiTheme="minorHAnsi" w:hAnsiTheme="minorHAnsi" w:cs="Arial"/>
        </w:rPr>
        <w:t>policies</w:t>
      </w:r>
      <w:proofErr w:type="gramEnd"/>
      <w:r>
        <w:rPr>
          <w:rFonts w:asciiTheme="minorHAnsi" w:hAnsiTheme="minorHAnsi" w:cs="Arial"/>
        </w:rPr>
        <w:t xml:space="preserve"> and procedures referenced above at all times during HSA-Alt testing for the above listed student.</w:t>
      </w:r>
    </w:p>
    <w:p w14:paraId="4017AACA" w14:textId="77777777" w:rsidR="00CE15DB" w:rsidRDefault="00CE15DB" w:rsidP="00CE15DB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771"/>
        <w:gridCol w:w="4769"/>
      </w:tblGrid>
      <w:tr w:rsidR="00CE15DB" w14:paraId="42A39390" w14:textId="77777777" w:rsidTr="00890F37">
        <w:trPr>
          <w:jc w:val="center"/>
        </w:trPr>
        <w:tc>
          <w:tcPr>
            <w:tcW w:w="4770" w:type="dxa"/>
            <w:shd w:val="clear" w:color="auto" w:fill="43B02A"/>
            <w:vAlign w:val="center"/>
          </w:tcPr>
          <w:p w14:paraId="66FFDE86" w14:textId="77777777" w:rsidR="00CE15DB" w:rsidRDefault="00CE15DB" w:rsidP="00890F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/>
              </w:rPr>
              <w:t>Print Name</w:t>
            </w:r>
          </w:p>
        </w:tc>
        <w:tc>
          <w:tcPr>
            <w:tcW w:w="4769" w:type="dxa"/>
            <w:shd w:val="clear" w:color="auto" w:fill="43B02A"/>
            <w:vAlign w:val="center"/>
          </w:tcPr>
          <w:p w14:paraId="01089E0A" w14:textId="77777777" w:rsidR="00CE15DB" w:rsidRDefault="00CE15DB" w:rsidP="00890F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FFFFFF"/>
              </w:rPr>
              <w:t>Signature</w:t>
            </w:r>
          </w:p>
        </w:tc>
      </w:tr>
      <w:tr w:rsidR="00CE15DB" w14:paraId="02B9B65C" w14:textId="77777777" w:rsidTr="00890F37">
        <w:trPr>
          <w:trHeight w:val="432"/>
          <w:jc w:val="center"/>
        </w:trPr>
        <w:tc>
          <w:tcPr>
            <w:tcW w:w="4770" w:type="dxa"/>
          </w:tcPr>
          <w:p w14:paraId="1860E26B" w14:textId="77777777" w:rsidR="00CE15DB" w:rsidRDefault="00CE15DB" w:rsidP="00890F37">
            <w:pPr>
              <w:rPr>
                <w:rFonts w:asciiTheme="minorHAnsi" w:hAnsiTheme="minorHAnsi"/>
              </w:rPr>
            </w:pPr>
          </w:p>
        </w:tc>
        <w:tc>
          <w:tcPr>
            <w:tcW w:w="4769" w:type="dxa"/>
          </w:tcPr>
          <w:p w14:paraId="57DADF69" w14:textId="77777777" w:rsidR="00CE15DB" w:rsidRDefault="00CE15DB" w:rsidP="00890F37">
            <w:pPr>
              <w:rPr>
                <w:rFonts w:asciiTheme="minorHAnsi" w:hAnsiTheme="minorHAnsi"/>
              </w:rPr>
            </w:pPr>
          </w:p>
        </w:tc>
      </w:tr>
    </w:tbl>
    <w:p w14:paraId="29959A86" w14:textId="77777777" w:rsidR="00CE15DB" w:rsidRDefault="00CE15DB" w:rsidP="00CE15DB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45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CE15DB" w14:paraId="41D9F5EE" w14:textId="77777777" w:rsidTr="00890F37">
        <w:tc>
          <w:tcPr>
            <w:tcW w:w="9450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6B55DBE0" w14:textId="77777777" w:rsidR="00CE15DB" w:rsidRDefault="00CE15DB" w:rsidP="00890F37">
            <w:pPr>
              <w:ind w:right="54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  <w:t>Assessment Section Use Only</w:t>
            </w:r>
          </w:p>
          <w:p w14:paraId="57E0FF02" w14:textId="77777777" w:rsidR="00CE15DB" w:rsidRDefault="00CE15DB" w:rsidP="00890F37">
            <w:pPr>
              <w:ind w:right="54"/>
              <w:rPr>
                <w:rFonts w:asciiTheme="minorHAnsi" w:hAnsiTheme="minorHAnsi"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Verified:  </w:t>
            </w:r>
            <w:proofErr w:type="gramStart"/>
            <w:r>
              <w:rPr>
                <w:rFonts w:asciiTheme="minorHAnsi" w:hAnsiTheme="minorHAnsi"/>
                <w:color w:val="7F7F7F" w:themeColor="text1" w:themeTint="80"/>
                <w:sz w:val="20"/>
              </w:rPr>
              <w:t>Y  or</w:t>
            </w:r>
            <w:proofErr w:type="gramEnd"/>
            <w:r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  N</w:t>
            </w:r>
          </w:p>
          <w:p w14:paraId="6DA3D973" w14:textId="77777777" w:rsidR="00CE15DB" w:rsidRDefault="00CE15DB" w:rsidP="00890F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7F7F7F" w:themeColor="text1" w:themeTint="80"/>
                <w:sz w:val="20"/>
              </w:rPr>
              <w:t>Name and Date:</w:t>
            </w:r>
          </w:p>
        </w:tc>
      </w:tr>
    </w:tbl>
    <w:p w14:paraId="61BC8DB1" w14:textId="77777777" w:rsidR="00CE15DB" w:rsidRDefault="00CE15DB" w:rsidP="00CE15DB">
      <w:pPr>
        <w:jc w:val="center"/>
        <w:rPr>
          <w:rFonts w:asciiTheme="minorHAnsi" w:hAnsiTheme="minorHAnsi" w:cstheme="minorHAnsi"/>
          <w:sz w:val="20"/>
        </w:rPr>
      </w:pPr>
    </w:p>
    <w:p w14:paraId="19949E2A" w14:textId="77777777" w:rsidR="00CE15DB" w:rsidRDefault="00CE15DB" w:rsidP="00CE15DB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mail a scanned copy of the completed form to the Assessment Section at </w:t>
      </w:r>
      <w:hyperlink r:id="rId8">
        <w:r>
          <w:rPr>
            <w:rStyle w:val="Hyperlink"/>
            <w:rFonts w:asciiTheme="minorHAnsi" w:hAnsiTheme="minorHAnsi" w:cstheme="minorHAnsi"/>
            <w:sz w:val="20"/>
          </w:rPr>
          <w:t>hsa-alt@k12.hi.us</w:t>
        </w:r>
      </w:hyperlink>
      <w:r>
        <w:rPr>
          <w:rFonts w:asciiTheme="minorHAnsi" w:hAnsiTheme="minorHAnsi" w:cstheme="minorHAnsi"/>
          <w:sz w:val="20"/>
        </w:rPr>
        <w:t>.</w:t>
      </w:r>
    </w:p>
    <w:p w14:paraId="75846315" w14:textId="77777777" w:rsidR="00CE15DB" w:rsidRDefault="00CE15DB" w:rsidP="00CE15DB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 fax the completed form to the Assessment Section at (808) 733-4483.</w:t>
      </w:r>
    </w:p>
    <w:p w14:paraId="57E7F9C3" w14:textId="72DA14D0" w:rsidR="00F33C41" w:rsidRPr="009F3F77" w:rsidRDefault="00CE15DB" w:rsidP="00CE15DB">
      <w:pPr>
        <w:jc w:val="center"/>
        <w:rPr>
          <w:rFonts w:eastAsia="Arial"/>
        </w:rPr>
      </w:pPr>
      <w:r>
        <w:rPr>
          <w:rFonts w:asciiTheme="minorHAnsi" w:hAnsiTheme="minorHAnsi" w:cstheme="minorHAnsi"/>
          <w:sz w:val="20"/>
        </w:rPr>
        <w:t>The school Test Coordinator should retain the original form for documentation purposes.</w:t>
      </w:r>
    </w:p>
    <w:sectPr w:rsidR="00F33C41" w:rsidRPr="009F3F77" w:rsidSect="003164C5"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2E29" w14:textId="77777777" w:rsidR="00BF6614" w:rsidRDefault="00BF6614">
      <w:r>
        <w:separator/>
      </w:r>
    </w:p>
  </w:endnote>
  <w:endnote w:type="continuationSeparator" w:id="0">
    <w:p w14:paraId="56E01C90" w14:textId="77777777" w:rsidR="00BF6614" w:rsidRDefault="00BF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EBEF" w14:textId="77777777" w:rsidR="00DF50E8" w:rsidRDefault="00B07C3C" w:rsidP="00ED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E087" w14:textId="77777777" w:rsidR="00DF50E8" w:rsidRDefault="00DF50E8" w:rsidP="004D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7082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B4E6" w14:textId="3873241C" w:rsidR="00DF50E8" w:rsidRPr="003E7DBA" w:rsidRDefault="003E7DBA" w:rsidP="003E7DB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E7DBA">
          <w:rPr>
            <w:rFonts w:asciiTheme="minorHAnsi" w:hAnsiTheme="minorHAnsi"/>
            <w:sz w:val="20"/>
            <w:szCs w:val="20"/>
          </w:rPr>
          <w:t xml:space="preserve">HSA-Alt Scribing Protocol 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3E7DBA">
          <w:rPr>
            <w:rFonts w:asciiTheme="minorHAnsi" w:hAnsiTheme="minorHAnsi"/>
            <w:sz w:val="20"/>
            <w:szCs w:val="20"/>
          </w:rPr>
          <w:fldChar w:fldCharType="begin"/>
        </w:r>
        <w:r w:rsidRPr="003E7DB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E7DBA">
          <w:rPr>
            <w:rFonts w:asciiTheme="minorHAnsi" w:hAnsiTheme="minorHAnsi"/>
            <w:sz w:val="20"/>
            <w:szCs w:val="20"/>
          </w:rPr>
          <w:fldChar w:fldCharType="separate"/>
        </w:r>
        <w:r w:rsidR="0051069D">
          <w:rPr>
            <w:rFonts w:asciiTheme="minorHAnsi" w:hAnsiTheme="minorHAnsi"/>
            <w:noProof/>
            <w:sz w:val="20"/>
            <w:szCs w:val="20"/>
          </w:rPr>
          <w:t>2</w:t>
        </w:r>
        <w:r w:rsidRPr="003E7DB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8C5E" w14:textId="77777777" w:rsidR="00BF6614" w:rsidRDefault="00BF6614">
      <w:r>
        <w:separator/>
      </w:r>
    </w:p>
  </w:footnote>
  <w:footnote w:type="continuationSeparator" w:id="0">
    <w:p w14:paraId="0A62870F" w14:textId="77777777" w:rsidR="00BF6614" w:rsidRDefault="00BF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7201" w14:textId="77777777" w:rsidR="001B7478" w:rsidRDefault="001B7478">
    <w:pPr>
      <w:pStyle w:val="Header"/>
    </w:pPr>
    <w:r>
      <w:rPr>
        <w:noProof/>
      </w:rPr>
      <w:drawing>
        <wp:inline distT="0" distB="0" distL="0" distR="0" wp14:anchorId="4AD25320" wp14:editId="132793F3">
          <wp:extent cx="5943600" cy="704850"/>
          <wp:effectExtent l="0" t="0" r="0" b="0"/>
          <wp:docPr id="7" name="Picture 7" descr="H:\share\MAAC\Hawaii\Program Management\Ancillary Documents\HIAssessmen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hare\MAAC\Hawaii\Program Management\Ancillary Documents\HIAssessmen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CFA"/>
    <w:multiLevelType w:val="multilevel"/>
    <w:tmpl w:val="79147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4F48A5"/>
    <w:multiLevelType w:val="multilevel"/>
    <w:tmpl w:val="6DD61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61CBF"/>
    <w:multiLevelType w:val="hybridMultilevel"/>
    <w:tmpl w:val="E12038A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C176808"/>
    <w:multiLevelType w:val="hybridMultilevel"/>
    <w:tmpl w:val="B612843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365F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414D5C"/>
    <w:multiLevelType w:val="hybridMultilevel"/>
    <w:tmpl w:val="C9880182"/>
    <w:lvl w:ilvl="0" w:tplc="14681DD4">
      <w:start w:val="1"/>
      <w:numFmt w:val="bullet"/>
      <w:pStyle w:val="TB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82C7BA2">
      <w:start w:val="1"/>
      <w:numFmt w:val="bullet"/>
      <w:pStyle w:val="ALLBULLETS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100C9D"/>
    <w:multiLevelType w:val="multilevel"/>
    <w:tmpl w:val="4BD6DB3A"/>
    <w:lvl w:ilvl="0">
      <w:start w:val="1"/>
      <w:numFmt w:val="bullet"/>
      <w:lvlText w:val=""/>
      <w:lvlJc w:val="left"/>
      <w:pPr>
        <w:tabs>
          <w:tab w:val="num" w:pos="0"/>
        </w:tabs>
        <w:ind w:left="630" w:hanging="360"/>
      </w:pPr>
      <w:rPr>
        <w:rFonts w:ascii="Wingdings" w:hAnsi="Wingdings" w:cs="Wingdings" w:hint="default"/>
        <w:color w:val="365F91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9B68E1"/>
    <w:multiLevelType w:val="multilevel"/>
    <w:tmpl w:val="9CC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5C2249F"/>
    <w:multiLevelType w:val="multilevel"/>
    <w:tmpl w:val="5900E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3530790"/>
    <w:multiLevelType w:val="hybridMultilevel"/>
    <w:tmpl w:val="B3D8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C6537"/>
    <w:multiLevelType w:val="multilevel"/>
    <w:tmpl w:val="88A83C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13E7F2B"/>
    <w:multiLevelType w:val="hybridMultilevel"/>
    <w:tmpl w:val="EC86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031A9"/>
    <w:multiLevelType w:val="hybridMultilevel"/>
    <w:tmpl w:val="97D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4D2C14"/>
    <w:multiLevelType w:val="multilevel"/>
    <w:tmpl w:val="5694F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D521732"/>
    <w:multiLevelType w:val="hybridMultilevel"/>
    <w:tmpl w:val="F83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C"/>
    <w:rsid w:val="00000F53"/>
    <w:rsid w:val="00010B9A"/>
    <w:rsid w:val="0003593C"/>
    <w:rsid w:val="000665C3"/>
    <w:rsid w:val="00071361"/>
    <w:rsid w:val="00073CF2"/>
    <w:rsid w:val="000A64DB"/>
    <w:rsid w:val="000B492D"/>
    <w:rsid w:val="000D2BC1"/>
    <w:rsid w:val="000D75EF"/>
    <w:rsid w:val="000E5AB3"/>
    <w:rsid w:val="000F21EB"/>
    <w:rsid w:val="000F24C0"/>
    <w:rsid w:val="00110E19"/>
    <w:rsid w:val="00146C11"/>
    <w:rsid w:val="001519C9"/>
    <w:rsid w:val="00151D09"/>
    <w:rsid w:val="001B7478"/>
    <w:rsid w:val="001D08CC"/>
    <w:rsid w:val="001E31E5"/>
    <w:rsid w:val="001F5645"/>
    <w:rsid w:val="001F7F68"/>
    <w:rsid w:val="00203562"/>
    <w:rsid w:val="00212C5D"/>
    <w:rsid w:val="002132DD"/>
    <w:rsid w:val="0021526E"/>
    <w:rsid w:val="00231EF2"/>
    <w:rsid w:val="00245CD0"/>
    <w:rsid w:val="002807BA"/>
    <w:rsid w:val="002934E0"/>
    <w:rsid w:val="002C26FD"/>
    <w:rsid w:val="002D2AE5"/>
    <w:rsid w:val="002E3179"/>
    <w:rsid w:val="0030621E"/>
    <w:rsid w:val="003136B3"/>
    <w:rsid w:val="003164C5"/>
    <w:rsid w:val="00317924"/>
    <w:rsid w:val="00342763"/>
    <w:rsid w:val="0035012B"/>
    <w:rsid w:val="00352361"/>
    <w:rsid w:val="0039156F"/>
    <w:rsid w:val="00393E40"/>
    <w:rsid w:val="003B1747"/>
    <w:rsid w:val="003C79B1"/>
    <w:rsid w:val="003E7DBA"/>
    <w:rsid w:val="0040195E"/>
    <w:rsid w:val="0040288F"/>
    <w:rsid w:val="00405F1E"/>
    <w:rsid w:val="00414A77"/>
    <w:rsid w:val="00421F85"/>
    <w:rsid w:val="00424ABC"/>
    <w:rsid w:val="00437B58"/>
    <w:rsid w:val="00445ABD"/>
    <w:rsid w:val="00461C06"/>
    <w:rsid w:val="004955A8"/>
    <w:rsid w:val="004C31A4"/>
    <w:rsid w:val="004C77C2"/>
    <w:rsid w:val="004D3E3C"/>
    <w:rsid w:val="004D54C4"/>
    <w:rsid w:val="004D5B45"/>
    <w:rsid w:val="00507840"/>
    <w:rsid w:val="0051069D"/>
    <w:rsid w:val="00512093"/>
    <w:rsid w:val="00513D1A"/>
    <w:rsid w:val="00524AE4"/>
    <w:rsid w:val="00550513"/>
    <w:rsid w:val="00551D95"/>
    <w:rsid w:val="005717C0"/>
    <w:rsid w:val="00595C6E"/>
    <w:rsid w:val="005A6279"/>
    <w:rsid w:val="005B6341"/>
    <w:rsid w:val="005C007C"/>
    <w:rsid w:val="005C21F7"/>
    <w:rsid w:val="005C453C"/>
    <w:rsid w:val="005F504E"/>
    <w:rsid w:val="006115F6"/>
    <w:rsid w:val="006316DF"/>
    <w:rsid w:val="00631BA2"/>
    <w:rsid w:val="00632619"/>
    <w:rsid w:val="00695483"/>
    <w:rsid w:val="006A5AA3"/>
    <w:rsid w:val="006B012F"/>
    <w:rsid w:val="006B19ED"/>
    <w:rsid w:val="006C70A1"/>
    <w:rsid w:val="006E0A2C"/>
    <w:rsid w:val="007051BD"/>
    <w:rsid w:val="00744393"/>
    <w:rsid w:val="0074627B"/>
    <w:rsid w:val="007559BA"/>
    <w:rsid w:val="00766A19"/>
    <w:rsid w:val="0077638A"/>
    <w:rsid w:val="00786AF0"/>
    <w:rsid w:val="007B6E35"/>
    <w:rsid w:val="007C2DC2"/>
    <w:rsid w:val="007C42E5"/>
    <w:rsid w:val="007D5A45"/>
    <w:rsid w:val="007F1B3B"/>
    <w:rsid w:val="007F56BA"/>
    <w:rsid w:val="007F5C8A"/>
    <w:rsid w:val="007F6CD0"/>
    <w:rsid w:val="00826249"/>
    <w:rsid w:val="00831196"/>
    <w:rsid w:val="00836B2A"/>
    <w:rsid w:val="00841AEE"/>
    <w:rsid w:val="0084211E"/>
    <w:rsid w:val="00866FCD"/>
    <w:rsid w:val="00872D46"/>
    <w:rsid w:val="00876EA0"/>
    <w:rsid w:val="00885CC3"/>
    <w:rsid w:val="008953BC"/>
    <w:rsid w:val="008B23B5"/>
    <w:rsid w:val="008D7FB7"/>
    <w:rsid w:val="008F5523"/>
    <w:rsid w:val="00902EC1"/>
    <w:rsid w:val="00944B0C"/>
    <w:rsid w:val="009807B9"/>
    <w:rsid w:val="00987B6B"/>
    <w:rsid w:val="0099730B"/>
    <w:rsid w:val="009A086A"/>
    <w:rsid w:val="009D1CFC"/>
    <w:rsid w:val="009D79DF"/>
    <w:rsid w:val="009E71B8"/>
    <w:rsid w:val="009F3F77"/>
    <w:rsid w:val="00A23C64"/>
    <w:rsid w:val="00A60B57"/>
    <w:rsid w:val="00A71CE4"/>
    <w:rsid w:val="00A732A4"/>
    <w:rsid w:val="00AA51D2"/>
    <w:rsid w:val="00AA7F4B"/>
    <w:rsid w:val="00AD281A"/>
    <w:rsid w:val="00AF0DD5"/>
    <w:rsid w:val="00B07C3C"/>
    <w:rsid w:val="00B101F3"/>
    <w:rsid w:val="00B13183"/>
    <w:rsid w:val="00B363CD"/>
    <w:rsid w:val="00B726AE"/>
    <w:rsid w:val="00B7514F"/>
    <w:rsid w:val="00B85831"/>
    <w:rsid w:val="00B90BF6"/>
    <w:rsid w:val="00BA3D11"/>
    <w:rsid w:val="00BC7253"/>
    <w:rsid w:val="00BF6614"/>
    <w:rsid w:val="00BF6990"/>
    <w:rsid w:val="00C567B7"/>
    <w:rsid w:val="00C70485"/>
    <w:rsid w:val="00C83CFF"/>
    <w:rsid w:val="00C94623"/>
    <w:rsid w:val="00CA1191"/>
    <w:rsid w:val="00CE15DB"/>
    <w:rsid w:val="00CF3DA0"/>
    <w:rsid w:val="00CF771B"/>
    <w:rsid w:val="00D04EE9"/>
    <w:rsid w:val="00D11D25"/>
    <w:rsid w:val="00D22838"/>
    <w:rsid w:val="00D4168A"/>
    <w:rsid w:val="00D521BD"/>
    <w:rsid w:val="00D5487A"/>
    <w:rsid w:val="00D5545C"/>
    <w:rsid w:val="00D67EE5"/>
    <w:rsid w:val="00DA39E9"/>
    <w:rsid w:val="00DA6D50"/>
    <w:rsid w:val="00DB2DDE"/>
    <w:rsid w:val="00DB6BA3"/>
    <w:rsid w:val="00DC1866"/>
    <w:rsid w:val="00DC5AE6"/>
    <w:rsid w:val="00DE6EE5"/>
    <w:rsid w:val="00DF50E8"/>
    <w:rsid w:val="00E03CAD"/>
    <w:rsid w:val="00E263E4"/>
    <w:rsid w:val="00E468E1"/>
    <w:rsid w:val="00E55B3B"/>
    <w:rsid w:val="00E70E1D"/>
    <w:rsid w:val="00E740FA"/>
    <w:rsid w:val="00E817D9"/>
    <w:rsid w:val="00EB2652"/>
    <w:rsid w:val="00ED59B7"/>
    <w:rsid w:val="00ED6D74"/>
    <w:rsid w:val="00F00C26"/>
    <w:rsid w:val="00F05A75"/>
    <w:rsid w:val="00F14590"/>
    <w:rsid w:val="00F228AF"/>
    <w:rsid w:val="00F30E35"/>
    <w:rsid w:val="00F33C41"/>
    <w:rsid w:val="00F348E9"/>
    <w:rsid w:val="00F4024B"/>
    <w:rsid w:val="00F839AB"/>
    <w:rsid w:val="00FB0A37"/>
    <w:rsid w:val="00FB6069"/>
    <w:rsid w:val="00FC560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01F89"/>
  <w15:docId w15:val="{E0A0E36B-448C-45AA-B05B-F9A51BB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24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qFormat/>
    <w:pPr>
      <w:spacing w:before="200" w:after="1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spacing w:after="120"/>
      <w:ind w:firstLine="720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qFormat/>
    <w:pPr>
      <w:spacing w:before="200" w:after="120"/>
      <w:ind w:left="720" w:firstLine="720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D46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2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4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2D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2D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0288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50E8"/>
  </w:style>
  <w:style w:type="character" w:customStyle="1" w:styleId="Heading1Char">
    <w:name w:val="Heading 1 Char"/>
    <w:link w:val="Heading1"/>
    <w:uiPriority w:val="99"/>
    <w:rsid w:val="00073CF2"/>
    <w:rPr>
      <w:rFonts w:ascii="Arial" w:eastAsia="Arial" w:hAnsi="Arial" w:cs="Arial"/>
      <w:b/>
      <w:color w:val="000000"/>
      <w:sz w:val="24"/>
    </w:rPr>
  </w:style>
  <w:style w:type="paragraph" w:customStyle="1" w:styleId="GridTable21">
    <w:name w:val="Grid Table 21"/>
    <w:basedOn w:val="Normal"/>
    <w:next w:val="Normal"/>
    <w:uiPriority w:val="37"/>
    <w:unhideWhenUsed/>
    <w:rsid w:val="00073CF2"/>
  </w:style>
  <w:style w:type="paragraph" w:customStyle="1" w:styleId="Default">
    <w:name w:val="Default"/>
    <w:qFormat/>
    <w:rsid w:val="00DA6D50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DA6D50"/>
    <w:rPr>
      <w:color w:val="0563C1"/>
      <w:u w:val="single"/>
    </w:rPr>
  </w:style>
  <w:style w:type="paragraph" w:customStyle="1" w:styleId="SBHead3">
    <w:name w:val="SB Head 3"/>
    <w:basedOn w:val="Normal"/>
    <w:link w:val="SBHead3Char"/>
    <w:qFormat/>
    <w:rsid w:val="00DA6D50"/>
    <w:pPr>
      <w:pBdr>
        <w:bottom w:val="single" w:sz="12" w:space="1" w:color="1F4E79"/>
      </w:pBdr>
      <w:spacing w:after="160" w:line="259" w:lineRule="auto"/>
    </w:pPr>
    <w:rPr>
      <w:rFonts w:ascii="Franklin Gothic Book" w:eastAsia="Calibri" w:hAnsi="Franklin Gothic Book"/>
      <w:b/>
      <w:caps/>
      <w:color w:val="1F4E79"/>
      <w:szCs w:val="24"/>
    </w:rPr>
  </w:style>
  <w:style w:type="paragraph" w:customStyle="1" w:styleId="CM1">
    <w:name w:val="CM1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SBHead3Char">
    <w:name w:val="SB Head 3 Char"/>
    <w:link w:val="SBHead3"/>
    <w:rsid w:val="00DA6D50"/>
    <w:rPr>
      <w:rFonts w:ascii="Franklin Gothic Book" w:eastAsia="Calibri" w:hAnsi="Franklin Gothic Book"/>
      <w:b/>
      <w:caps/>
      <w:color w:val="1F4E79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7051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4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DBA"/>
    <w:pPr>
      <w:ind w:left="720"/>
    </w:pPr>
    <w:rPr>
      <w:color w:val="auto"/>
      <w:szCs w:val="24"/>
    </w:rPr>
  </w:style>
  <w:style w:type="table" w:styleId="TableGrid">
    <w:name w:val="Table Grid"/>
    <w:basedOn w:val="TableNormal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">
    <w:name w:val="TB"/>
    <w:basedOn w:val="Normal"/>
    <w:uiPriority w:val="99"/>
    <w:rsid w:val="00437B58"/>
    <w:pPr>
      <w:keepNext/>
      <w:widowControl w:val="0"/>
      <w:numPr>
        <w:numId w:val="13"/>
      </w:numPr>
      <w:kinsoku w:val="0"/>
      <w:spacing w:before="120" w:after="120"/>
    </w:pPr>
    <w:rPr>
      <w:rFonts w:ascii="Arial" w:hAnsi="Arial" w:cs="Arial"/>
      <w:color w:val="auto"/>
      <w:spacing w:val="-2"/>
      <w:sz w:val="20"/>
      <w:szCs w:val="20"/>
    </w:rPr>
  </w:style>
  <w:style w:type="paragraph" w:customStyle="1" w:styleId="ALLBULLETS">
    <w:name w:val="ALL BULLETS"/>
    <w:basedOn w:val="Normal"/>
    <w:rsid w:val="00437B58"/>
    <w:pPr>
      <w:widowControl w:val="0"/>
      <w:numPr>
        <w:ilvl w:val="1"/>
        <w:numId w:val="13"/>
      </w:numPr>
      <w:kinsoku w:val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a-alt@k12.hi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3</b:Tag>
    <b:SourceType>DocumentFromInternetSite</b:SourceType>
    <b:Guid>{ED336A76-0BD7-4C40-81B6-2B9EFB3F5CC7}</b:Guid>
    <b:Author>
      <b:Author>
        <b:Corporate>Delaware Department of Education</b:Corporate>
      </b:Author>
    </b:Author>
    <b:Title>Guidelines for Inclusion of Students with Disabilities and English Language Learners</b:Title>
    <b:InternetSiteTitle>DCAS Online</b:InternetSiteTitle>
    <b:Year>2013</b:Year>
    <b:Month>06</b:Month>
    <b:Day>14</b:Day>
    <b:URL>http://de.portal.airast.org/wp-content/uploads/2013/06/Guidelines_for_Inclusion_2013-14_V2.pdf</b:URL>
    <b:RefOrder>1</b:RefOrder>
  </b:Source>
  <b:Source>
    <b:Tag>Sta13</b:Tag>
    <b:SourceType>DocumentFromInternetSite</b:SourceType>
    <b:Guid>{D73AA09B-4330-4246-8E33-757632B88563}</b:Guid>
    <b:Author>
      <b:Author>
        <b:Corporate>State of Washington Office of Superintendent of Public Instruction</b:Corporate>
      </b:Author>
    </b:Author>
    <b:Title>Access Supports and Accommodations Guidelines for State Assessments</b:Title>
    <b:InternetSiteTitle>State of Washington Office of Superintendent of Public Instruction</b:InternetSiteTitle>
    <b:Year>2013</b:Year>
    <b:Month>September</b:Month>
    <b:URL>http://www.k12.wa.us/assessment/statetesting/pubdocs/AccommodationManual.pdf</b:URL>
    <b:RefOrder>2</b:RefOrder>
  </b:Source>
  <b:Source>
    <b:Tag>Weser</b:Tag>
    <b:SourceType>DocumentFromInternetSite</b:SourceType>
    <b:Guid>{236CECEE-B587-43EA-B6A4-FD06BA632733}</b:Guid>
    <b:Author>
      <b:Author>
        <b:Corporate>West Virginia Department of Education </b:Corporate>
      </b:Author>
    </b:Author>
    <b:Title>West Virginia Department of Education Office of Assessment and Accountability</b:Title>
    <b:InternetSiteTitle>West Virginia Guidelines for Participation in State Assessments, 2013-2014: Guidance on Accommodations for Students with Disabilities and/or Limited English Proficiency in State and District-Wide Testing</b:InternetSiteTitle>
    <b:Year>December</b:Year>
    <b:Month>2013</b:Month>
    <b:URL>http://wvde.state.wv.us/oaa/pdf/ParticipationGuidelines.pdf</b:URL>
    <b:RefOrder>3</b:RefOrder>
  </b:Source>
  <b:Source>
    <b:Tag>Uta13</b:Tag>
    <b:SourceType>DocumentFromInternetSite</b:SourceType>
    <b:Guid>{EFA2C692-D0A0-479C-B31D-900AE9D7DD0E}</b:Guid>
    <b:Title>Scribe Accommodation Guidelines</b:Title>
    <b:Year>2013</b:Year>
    <b:InternetSiteTitle>Utah State Office of Education Home</b:InternetSiteTitle>
    <b:Author>
      <b:Author>
        <b:Corporate>Utah State Office of Education</b:Corporate>
      </b:Author>
    </b:Author>
    <b:URL>http://www.schools.utah.gov/sars/DOCS/assessment/usoescribeglines.aspx</b:URL>
    <b:RefOrder>4</b:RefOrder>
  </b:Source>
  <b:Source>
    <b:Tag>New10</b:Tag>
    <b:SourceType>DocumentFromInternetSite</b:SourceType>
    <b:Guid>{1C2B8026-2665-4567-A4E7-5A93F64FA77C}</b:Guid>
    <b:Author>
      <b:Author>
        <b:Corporate>New England Common Assessment Program (NECAP)</b:Corporate>
      </b:Author>
    </b:Author>
    <b:Title>New England Common Assessment Program Accommodations Guide</b:Title>
    <b:InternetSiteTitle>Maine.gov</b:InternetSiteTitle>
    <b:Year>2010</b:Year>
    <b:Month>August</b:Month>
    <b:URL>https://www.maine.gov/education/necap/1011materials/accommodations_guide_final.pdf</b:URL>
    <b:RefOrder>5</b:RefOrder>
  </b:Source>
  <b:Source>
    <b:Tag>Cal10</b:Tag>
    <b:SourceType>DocumentFromInternetSite</b:SourceType>
    <b:Guid>{9D2E6C52-60DC-4333-ADFA-2ED2EFFCA892}</b:Guid>
    <b:Author>
      <b:Author>
        <b:Corporate>California Department of Education</b:Corporate>
      </b:Author>
    </b:Author>
    <b:Title>California High School Exit Examination Scribe and Sign Language Guidelines</b:Title>
    <b:InternetSiteTitle>CAHSEE Accommodations and Modifications</b:InternetSiteTitle>
    <b:Year>2010</b:Year>
    <b:URL>http://www.cde.ca.gov/ta/tg/hs/documents/scribguidefeb10.doc</b:URL>
    <b:Month>February</b:Month>
    <b:RefOrder>6</b:RefOrder>
  </b:Source>
</b:Sources>
</file>

<file path=customXml/itemProps1.xml><?xml version="1.0" encoding="utf-8"?>
<ds:datastoreItem xmlns:ds="http://schemas.openxmlformats.org/officeDocument/2006/customXml" ds:itemID="{281EDF36-0C1C-47F4-A52E-D60C0176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ing Protocol</vt:lpstr>
    </vt:vector>
  </TitlesOfParts>
  <Company>H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ing Protocol</dc:title>
  <dc:creator>Melissa Gholson</dc:creator>
  <cp:lastModifiedBy>Emily MacGillivray</cp:lastModifiedBy>
  <cp:revision>2</cp:revision>
  <cp:lastPrinted>2016-03-16T01:38:00Z</cp:lastPrinted>
  <dcterms:created xsi:type="dcterms:W3CDTF">2023-10-03T20:23:00Z</dcterms:created>
  <dcterms:modified xsi:type="dcterms:W3CDTF">2023-10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